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抗日作品选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抗日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84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:花山文艺出版社,2017.04 出版图书：https://www.jiaokey.com/tag/石家庄:花山文艺出版社,2017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